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3EC56CBA" w:rsidR="007731B2" w:rsidRDefault="000E221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</w:t>
      </w:r>
      <w:r w:rsidR="007731B2" w:rsidRPr="007731B2">
        <w:rPr>
          <w:rStyle w:val="BookTitle"/>
          <w:sz w:val="48"/>
        </w:rPr>
        <w:t xml:space="preserve"> 201</w:t>
      </w:r>
      <w:r>
        <w:rPr>
          <w:rStyle w:val="BookTitle"/>
          <w:sz w:val="48"/>
        </w:rPr>
        <w:t>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3ED8F519" w:rsidR="007731B2" w:rsidRDefault="00B22A6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Mesoma Esonwune</w:t>
      </w:r>
    </w:p>
    <w:p w14:paraId="13C8428E" w14:textId="6969B199" w:rsidR="007731B2" w:rsidRDefault="00B22A6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15852059</w:t>
      </w:r>
    </w:p>
    <w:p w14:paraId="60FB7E2B" w14:textId="767F32AF" w:rsidR="007731B2" w:rsidRDefault="00B22A6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 413</w:t>
      </w:r>
      <w:r w:rsidR="007731B2">
        <w:rPr>
          <w:rStyle w:val="BookTitle"/>
          <w:sz w:val="48"/>
        </w:rPr>
        <w:t>.</w:t>
      </w:r>
      <w:r>
        <w:rPr>
          <w:rStyle w:val="BookTitle"/>
          <w:sz w:val="48"/>
        </w:rPr>
        <w:t>02</w:t>
      </w:r>
    </w:p>
    <w:p w14:paraId="57D2CF46" w14:textId="5A0C01B3" w:rsidR="007731B2" w:rsidRDefault="00B22A60" w:rsidP="007731B2">
      <w:pPr>
        <w:jc w:val="center"/>
        <w:rPr>
          <w:rStyle w:val="BookTitle"/>
          <w:sz w:val="48"/>
        </w:rPr>
      </w:pPr>
      <w:hyperlink r:id="rId6" w:history="1">
        <w:r w:rsidRPr="00F40B05">
          <w:rPr>
            <w:rStyle w:val="Hyperlink"/>
          </w:rPr>
          <w:t>https://github.com/csc413-02-spring2019/csc413</w:t>
        </w:r>
        <w:r w:rsidRPr="00F40B05">
          <w:rPr>
            <w:rStyle w:val="Hyperlink"/>
          </w:rPr>
          <w:t>-</w:t>
        </w:r>
        <w:r w:rsidRPr="00F40B05">
          <w:rPr>
            <w:rStyle w:val="Hyperlink"/>
          </w:rPr>
          <w:t>p1-mesonwune</w:t>
        </w:r>
      </w:hyperlink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B22A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B22A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B22A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B22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B22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B22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B22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B22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B22A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B22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B22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210118F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2D7E7BC2" w14:textId="20FFDF70" w:rsidR="00B22A60" w:rsidRPr="00B22A60" w:rsidRDefault="00B22A60" w:rsidP="00B22A60">
      <w:r w:rsidRPr="00B22A60">
        <w:t>I worked on project one which was the expression evaluator and GUI.</w:t>
      </w:r>
    </w:p>
    <w:p w14:paraId="76C1A580" w14:textId="40A9C0B7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4B52FA41" w14:textId="3CDA1F62" w:rsidR="00B22A60" w:rsidRPr="00B22A60" w:rsidRDefault="00B22A60" w:rsidP="00B22A60">
      <w:pPr>
        <w:spacing w:line="360" w:lineRule="auto"/>
      </w:pPr>
      <w:r>
        <w:t>I worked on project one which was the expression evaluator and GUI.</w:t>
      </w:r>
    </w:p>
    <w:p w14:paraId="729E3CC1" w14:textId="16F2D270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7C7FD260" w14:textId="59DF9FCB" w:rsidR="00B22A60" w:rsidRPr="00B22A60" w:rsidRDefault="00B22A60" w:rsidP="00B22A60">
      <w:pPr>
        <w:spacing w:line="360" w:lineRule="auto"/>
      </w:pPr>
      <w:r>
        <w:t>I got the simple evaluators to work but the parentheses and GUI do not work.</w:t>
      </w:r>
    </w:p>
    <w:p w14:paraId="46A57D88" w14:textId="73020775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2FE5161B" w14:textId="4EF6CE55" w:rsidR="00B22A60" w:rsidRPr="00B22A60" w:rsidRDefault="00B22A60" w:rsidP="00B22A60">
      <w:r>
        <w:t>Java 10.0.2, IntelliJ</w:t>
      </w:r>
    </w:p>
    <w:p w14:paraId="255E97C5" w14:textId="6D568451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5343CDA0" w14:textId="77777777" w:rsidR="00B22A60" w:rsidRDefault="00B22A60" w:rsidP="00B22A60">
      <w:pPr>
        <w:pStyle w:val="ListParagraph"/>
        <w:numPr>
          <w:ilvl w:val="1"/>
          <w:numId w:val="4"/>
        </w:numPr>
        <w:spacing w:line="360" w:lineRule="auto"/>
      </w:pPr>
      <w:r>
        <w:t>Install IntelliJ if you don’t have it.</w:t>
      </w:r>
    </w:p>
    <w:p w14:paraId="6B3442D9" w14:textId="77777777" w:rsidR="00B22A60" w:rsidRDefault="00B22A60" w:rsidP="00B22A60">
      <w:pPr>
        <w:pStyle w:val="ListParagraph"/>
        <w:numPr>
          <w:ilvl w:val="1"/>
          <w:numId w:val="4"/>
        </w:numPr>
        <w:spacing w:line="360" w:lineRule="auto"/>
      </w:pPr>
      <w:r>
        <w:t>Go to repository and get the HTTPS file.</w:t>
      </w:r>
    </w:p>
    <w:p w14:paraId="4EF562DC" w14:textId="77777777" w:rsidR="00B22A60" w:rsidRDefault="00B22A60" w:rsidP="00B22A60">
      <w:pPr>
        <w:pStyle w:val="ListParagraph"/>
        <w:numPr>
          <w:ilvl w:val="1"/>
          <w:numId w:val="4"/>
        </w:numPr>
        <w:spacing w:line="360" w:lineRule="auto"/>
      </w:pPr>
      <w:r>
        <w:t>Go on terminal and install file.</w:t>
      </w:r>
    </w:p>
    <w:p w14:paraId="36DE7EA5" w14:textId="77777777" w:rsidR="00B22A60" w:rsidRDefault="00B22A60" w:rsidP="00B22A60">
      <w:pPr>
        <w:pStyle w:val="ListParagraph"/>
        <w:numPr>
          <w:ilvl w:val="1"/>
          <w:numId w:val="4"/>
        </w:numPr>
        <w:spacing w:line="360" w:lineRule="auto"/>
      </w:pPr>
      <w:r>
        <w:t>Open IntelliJ and click Import Project</w:t>
      </w:r>
    </w:p>
    <w:p w14:paraId="10AD48ED" w14:textId="77777777" w:rsidR="00B22A60" w:rsidRDefault="00B22A60" w:rsidP="00B22A60">
      <w:pPr>
        <w:pStyle w:val="ListParagraph"/>
        <w:numPr>
          <w:ilvl w:val="1"/>
          <w:numId w:val="4"/>
        </w:numPr>
        <w:spacing w:line="360" w:lineRule="auto"/>
      </w:pPr>
      <w:r>
        <w:t>Choose file</w:t>
      </w:r>
    </w:p>
    <w:p w14:paraId="62D35C6D" w14:textId="77777777" w:rsidR="00B22A60" w:rsidRDefault="00B22A60" w:rsidP="00B22A60">
      <w:pPr>
        <w:pStyle w:val="ListParagraph"/>
        <w:numPr>
          <w:ilvl w:val="1"/>
          <w:numId w:val="4"/>
        </w:numPr>
        <w:spacing w:line="360" w:lineRule="auto"/>
      </w:pPr>
      <w:r>
        <w:t>Click Next when it says create project from existing sources</w:t>
      </w:r>
    </w:p>
    <w:p w14:paraId="2B1F17C8" w14:textId="33B302C5" w:rsidR="00B22A60" w:rsidRPr="00B22A60" w:rsidRDefault="00B22A60" w:rsidP="00B22A60">
      <w:pPr>
        <w:pStyle w:val="ListParagraph"/>
        <w:numPr>
          <w:ilvl w:val="1"/>
          <w:numId w:val="4"/>
        </w:numPr>
        <w:spacing w:line="360" w:lineRule="auto"/>
      </w:pPr>
      <w:r>
        <w:t>Click Next when it shows project name</w:t>
      </w:r>
    </w:p>
    <w:p w14:paraId="65F011F5" w14:textId="757E143C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0E6C4D94" w14:textId="77777777" w:rsidR="00B22A60" w:rsidRDefault="00B22A60" w:rsidP="00B22A60">
      <w:pPr>
        <w:pStyle w:val="ListParagraph"/>
        <w:numPr>
          <w:ilvl w:val="1"/>
          <w:numId w:val="5"/>
        </w:numPr>
        <w:spacing w:line="360" w:lineRule="auto"/>
      </w:pPr>
      <w:r>
        <w:t>Right-click on either EvaluatorDriver.java or EvaluatorUI.java</w:t>
      </w:r>
    </w:p>
    <w:p w14:paraId="00DB2561" w14:textId="5983367E" w:rsidR="00B22A60" w:rsidRPr="00B22A60" w:rsidRDefault="00B22A60" w:rsidP="00B22A60">
      <w:pPr>
        <w:pStyle w:val="ListParagraph"/>
        <w:numPr>
          <w:ilvl w:val="1"/>
          <w:numId w:val="5"/>
        </w:numPr>
        <w:spacing w:line="360" w:lineRule="auto"/>
      </w:pPr>
      <w:r>
        <w:t>Click Run.</w:t>
      </w:r>
    </w:p>
    <w:p w14:paraId="7B425A66" w14:textId="73AC3061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2FC8E210" w14:textId="3569D0C7" w:rsidR="00B22A60" w:rsidRPr="00B22A60" w:rsidRDefault="00B22A60" w:rsidP="00B22A60">
      <w:pPr>
        <w:spacing w:line="360" w:lineRule="auto"/>
      </w:pPr>
      <w:r>
        <w:t>I assumed that the hardest part would be the GUI. I thought implementing the evaluators was going to be just like 220 where we did the evaluators but it was more difficult. I ended up not even getting to the UI so I’m pissed off at myself for how behind I am Java-wise. I know I need to spend more time to catch up.</w:t>
      </w:r>
    </w:p>
    <w:p w14:paraId="356BB8D0" w14:textId="34BE3A86" w:rsidR="007731B2" w:rsidRDefault="007731B2" w:rsidP="007731B2">
      <w:pPr>
        <w:pStyle w:val="Heading1"/>
      </w:pPr>
      <w:bookmarkStart w:id="8" w:name="_Toc522827696"/>
      <w:r>
        <w:lastRenderedPageBreak/>
        <w:t>Implementation Discussion</w:t>
      </w:r>
      <w:bookmarkEnd w:id="8"/>
    </w:p>
    <w:p w14:paraId="00D8071E" w14:textId="74171ABE" w:rsidR="00B22A60" w:rsidRPr="00B22A60" w:rsidRDefault="00B22A60" w:rsidP="00B22A60">
      <w:pPr>
        <w:spacing w:line="360" w:lineRule="auto"/>
      </w:pPr>
      <w:r>
        <w:t>I focused on the operators. At first, I wanted to make two separate operators for the open and close parentheses but I realized that they do the same thing so there is no point. I then struggled with implementing the evaluator class but received help from a number of students.</w:t>
      </w:r>
    </w:p>
    <w:p w14:paraId="0BDBCBC1" w14:textId="32B04B8E" w:rsidR="00B22A60" w:rsidRDefault="007731B2" w:rsidP="00B22A60">
      <w:pPr>
        <w:pStyle w:val="Heading1"/>
      </w:pPr>
      <w:bookmarkStart w:id="9" w:name="_Toc522827698"/>
      <w:r>
        <w:t>Project Reflection</w:t>
      </w:r>
      <w:bookmarkEnd w:id="9"/>
    </w:p>
    <w:p w14:paraId="304F51D1" w14:textId="443D8235" w:rsidR="00B22A60" w:rsidRPr="00B22A60" w:rsidRDefault="00B22A60" w:rsidP="00B22A60">
      <w:pPr>
        <w:spacing w:line="360" w:lineRule="auto"/>
      </w:pPr>
      <w:r>
        <w:t>Next time, I would start immediately. I had a lot of emergency situations that I was focused on and let my time slip away until it was time to turn it in. I also need to spend more time reviewing the basics and getting on the same level as others in the class.</w:t>
      </w:r>
    </w:p>
    <w:p w14:paraId="15D5D57D" w14:textId="019B0BB1" w:rsidR="007731B2" w:rsidRDefault="007731B2" w:rsidP="007731B2">
      <w:pPr>
        <w:pStyle w:val="Heading1"/>
      </w:pPr>
      <w:bookmarkStart w:id="10" w:name="_Toc522827699"/>
      <w:r>
        <w:t>Project Conclusion/Results</w:t>
      </w:r>
      <w:bookmarkEnd w:id="10"/>
    </w:p>
    <w:p w14:paraId="36FD9B86" w14:textId="77777777" w:rsidR="00B22A60" w:rsidRDefault="00B22A60" w:rsidP="00B22A60">
      <w:pPr>
        <w:spacing w:line="360" w:lineRule="auto"/>
      </w:pPr>
      <w:bookmarkStart w:id="11" w:name="_GoBack"/>
      <w:bookmarkEnd w:id="11"/>
      <w:r>
        <w:t>Math without parentheses work but the GUI doesn’t work and math with parenthesis doesn’t work.</w:t>
      </w:r>
    </w:p>
    <w:p w14:paraId="341C267F" w14:textId="77777777" w:rsidR="00B22A60" w:rsidRPr="00B22A60" w:rsidRDefault="00B22A60" w:rsidP="00B22A60"/>
    <w:sectPr w:rsidR="00B22A60" w:rsidRPr="00B22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1D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CB2A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E221C"/>
    <w:rsid w:val="007731B2"/>
    <w:rsid w:val="00A15E54"/>
    <w:rsid w:val="00B22A60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A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A6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02-spring2019/csc413-p1-mesonwu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7E01-D62E-CC4D-8B01-27F8D37E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Mesoma Esonwune</cp:lastModifiedBy>
  <cp:revision>5</cp:revision>
  <dcterms:created xsi:type="dcterms:W3CDTF">2018-08-24T05:40:00Z</dcterms:created>
  <dcterms:modified xsi:type="dcterms:W3CDTF">2019-02-20T05:21:00Z</dcterms:modified>
</cp:coreProperties>
</file>